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lfathiazole c9h9n3o2s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2"/>
        <w:gridCol w:w="2512"/>
      </w:tblGrid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5. 317 Da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9. 5±47. 0 °C at 760 mmHg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8±29. 3 °C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5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1±3. 0 dyne/cm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TCIS027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-203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2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9-202 °CMerck Millipore3230, 82111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2. 5 °CJean-Claude Bradley Open Melting Point Dataset28555, 285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Jean-Claude Bradley Open Melting Point Dataset28555, 2855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2 °CJean-Claude Bradley Open Melting Point Dataset15438, 17204, 21528, 844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-203 °CAlfa AesarA1072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 °CBiosynthQ-20176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6-198 °CLabNetworkLN0022536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9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. 9 °CBiosynthQ-20176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2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26"/>
      </w:tblGrid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. 9 g/mLBiosynthQ-20176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DMSOMedChem ExpressHY-B05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43Egon Willighagenhttp://dx. doi. org/10. 1021/ci050282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50 mg/mL; Water &lt;1 mg/mLMedChem Expresshttp://www. medchemexpress. com/Sulfathiazole-sodium. html, HY-B050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19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06"/>
      </w:tblGrid>
      <w:tr>
        <w:trPr/>
        <w:tc>
          <w:tcPr>
            <w:tcW w:w="1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TCI </w:t>
            </w:r>
          </w:p>
        </w:tc>
      </w:tr>
      <w:tr>
        <w:trPr/>
        <w:tc>
          <w:tcPr>
            <w:tcW w:w="19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0 °CTCIS027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to cream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R-MUS LD50 400 mg kg-1, SCU-MUS LD50 1450 mg kg-1, IVN-MUS LD50 99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072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A1072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A1072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62BiosynthQ-20176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072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072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eversible damage risk, protect skin/eyes/lungs. Alfa AesarA1072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biotic; DHPS inhibitorTargetMolT074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Compound Source: </w:t>
      </w:r>
    </w:p>
    <w:tbl>
      <w:tblPr>
        <w:tblW w:w="33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0553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bacterialMedChem ExpressHY-B05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-infectionMedChem ExpressHY-B05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-infection; MedChem ExpressHY-B05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hydropteroate synthetase; DHPSTargetMolT074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TargetMolT074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lfathiazole is an organosulfur compound that has been used as a short-acting sulfa drug.; Target: Antibacterial; Sulfathiazole (20 ? g/L) starts to be degraded between day 31 and day 38 in one of the two batch reactors containing different wastewater matrices. MedChem ExpressHY-B05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lfonamide; Zerenex Molecular[ZBioX-0664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23 (estimated with error: 89)NIST Spectramainlib_231963, replib_290925, replib_65076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5"/>
        <w:gridCol w:w="2209"/>
      </w:tblGrid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9. 5±47. 0 °C at 760 mmHg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2 mmHg at 25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. 4±3. 0 kJ/mol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8±29. 3 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04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5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5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1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5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5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2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1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72Log Kow (Exper. database match) = 0. 05Exper. Ref: Hansch, C et al. (1995)Boiling Pt, Melting Pt, Vapor Pressure Estimations (MPBPWIN v1. 42): Boiling Pt (deg C): 428. 28 (Adapted Stein &amp; Brown method)Melting Pt (deg C): 179. 10 (Mean or Weighted MP)VP(mm Hg, 25 deg C): 3. 24E-008 (Modified Grain method)MP (exp database): 189 deg CSubcooled liquid VP: 1. 69E-006 mm Hg (25 deg C, Mod-Grain method)Water Solubility Estimate from Log Kow (WSKOW v1. 41): Water Solubility at 25 deg C (mg/L): 2. 003e+004log Kow used: 0. 05 (expkow database)no-melting pt equation usedWater Sol (Exper. database match) = 373 mg/L (25 deg C)Exper. Ref: YALKOWSKY, SH &amp; DANNENFELSER, RM (1992)Water Sol Estimate from Fragments: Wat Sol (v1. 01 est) = 671. 45 mg/LWat Sol (Exper. database match) = 373. 00Exper. Ref: YALKOWSKY, SH &amp; DANNENFELSER, RM (1992)ECOSAR Class Program (ECOSAR v0. 99h): Class(es) found: Aromatic AminesHenrys Law Constant (25 deg C) [HENRYWIN v3. 10]: Bond Method : 5. 85E-014 atm-m3/moleGroup Method: IncompleteHenrys LC [VP/WSol estimate using EPI values]: 5. 434E-013 atm-m3/moleLog Octanol-Air Partition Coefficient (25 deg C) [KOAWIN v1. 10]: Log Kow used: 0. 05 (exp database)Log Kaw used: -11. 621 (HenryWin est)Log Koa (KOAWIN v1. 10 estimate): 11. 671Log Koa (experimental database): NoneProbability of Rapid Biodegradation (BIOWIN v4. 10): Biowin1 (Linear Model) : 0. 3922Biowin2 (Non-Linear Model) : 0. 0742Expert Survey Biodegradation Results: Biowin3 (Ultimate Survey Model): 2. 5000 (weeks-months)Biowin4 (Primary Survey Model) : 3. 3710 (days-weeks )MITI Biodegradation Probability: Biowin5 (MITI Linear Model) : -0. 1558Biowin6 (MITI Non-Linear Model): 0. 0047Anaerobic Biodegradation Probability: Biowin7 (Anaerobic Linear Model): -0. 0143Ready Biodegradability Prediction: NOHydrocarbon Biodegradation (BioHCwin v1. 01): Structure incompatible with current estimation method! Sorption to aerosols (25 Dec C)[AEROWIN v1. 00]: Vapor pressure (liquid/subcooled): 0. 000225 Pa (1. 69E-006 mm Hg)Log Koa (Koawin est ): 11. 671Kp (particle/gas partition coef. (m3/ug)): Mackay model : 0. 0133 Octanol/air (Koa) model: 0. 115 Fraction sorbed to airborne particulates (phi): Junge-Pankow model : 0. 325 Mackay model : 0. 516 Octanol/air (Koa) model: 0. 902 Atmospheric Oxidation (25 deg C) [AopWin v1. 92]: Hydroxyl Radicals Reaction: OVERALL OH Rate Constant = 53. 6431 E-12 cm3/molecule-secHalf-Life = 0. 199 Days (12-hr day; 1. 5E6 OH/cm3)Half-Life = 2. 393 HrsOzone Reaction: No Ozone Reaction EstimationFraction sorbed to airborne particulates (phi): 0. 42 (Junge, Mackay)Note: the sorbed fraction may be resistant to atmospheric oxidationSoil Adsorption Coefficient (PCKOCWIN v1. 66): Koc : 945. 1Log Koc: 2. 975 Aqueous Base/Acid-Catalyzed Hydrolysis (25 deg C) [HYDROWIN v1. 67]: Rate constants can NOT be estimated for this structure! Bioaccumulation Estimates from Log Kow (BCFWIN v2. 17): Log BCF from regression-based method = 0. 500 (BCF = 3. 162)log Kow used: 0. 05 (expkow database)Volatilization from Water: Henry LC: 5. 85E-014 atm-m3/mole (estimated by Bond SAR Method)Half-Life from Model River: 1. 599E+010 hours (6. 663E+008 days)Half-Life from Model Lake : 1. 745E+011 hours (7. 269E+009 days)Removal In Wastewater Treatment: Total removal: 1. 85 percentTotal biodegradation: 0. 09 percentTotal sludge adsorption: 1. 76 percentTotal to Air: 0. 00 percent(using 10000 hr Bio P, A, S)Level III Fugacity Model: Mass Amount Half-Life Emissions(percent) (hr) (kg/hr)Air 1. 49e-006 4. 79 1000 Water 45. 7 900 1000 Soil 54. 2 1. 8e+003 1000 Sediment 0. 0887 8. 1e+003 0 Persistence Time: 98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lfathiazole-c9h9n3o2s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lfathiazole c9h9n3o2s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lfathiazole-c9h9n3o2s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lfathiazole c9h9n3o2s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thiazole c9h9n3o2s2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